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BE" w:rsidRPr="000E158F" w:rsidRDefault="00905418">
      <w:pPr>
        <w:rPr>
          <w:rFonts w:asciiTheme="majorBidi" w:hAnsiTheme="majorBidi" w:cstheme="majorBidi" w:hint="cs"/>
          <w:b/>
          <w:bCs/>
          <w:color w:val="1F497D" w:themeColor="text2"/>
          <w:sz w:val="48"/>
          <w:szCs w:val="48"/>
          <w:cs/>
        </w:rPr>
      </w:pPr>
      <w:r w:rsidRPr="000E158F">
        <w:rPr>
          <w:rFonts w:asciiTheme="majorBidi" w:hAnsiTheme="majorBidi" w:cstheme="majorBidi"/>
          <w:b/>
          <w:bCs/>
          <w:color w:val="1F497D" w:themeColor="text2"/>
          <w:sz w:val="48"/>
          <w:szCs w:val="48"/>
        </w:rPr>
        <w:t>2. Use</w:t>
      </w:r>
      <w:r w:rsidR="000B794C" w:rsidRPr="000E158F">
        <w:rPr>
          <w:rFonts w:asciiTheme="majorBidi" w:hAnsiTheme="majorBidi" w:cstheme="majorBidi"/>
          <w:b/>
          <w:bCs/>
          <w:color w:val="1F497D" w:themeColor="text2"/>
          <w:sz w:val="48"/>
          <w:szCs w:val="48"/>
        </w:rPr>
        <w:t xml:space="preserve"> Case Overview</w:t>
      </w:r>
    </w:p>
    <w:p w:rsidR="000B794C" w:rsidRDefault="00EC5A2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812FA" wp14:editId="178D0A51">
                <wp:simplePos x="0" y="0"/>
                <wp:positionH relativeFrom="column">
                  <wp:posOffset>1543050</wp:posOffset>
                </wp:positionH>
                <wp:positionV relativeFrom="paragraph">
                  <wp:posOffset>432435</wp:posOffset>
                </wp:positionV>
                <wp:extent cx="4381500" cy="284797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21.5pt;margin-top:34.05pt;width:345pt;height:2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" fillcolor="white [3201]" strokecolor="black [3200]" strokeweight="2pt"/>
            </w:pict>
          </mc:Fallback>
        </mc:AlternateContent>
      </w:r>
      <w:r w:rsidR="00A61DE7" w:rsidRPr="009D73E3">
        <w:rPr>
          <w:rFonts w:asciiTheme="majorBidi" w:hAnsiTheme="majorBidi" w:cstheme="majorBidi"/>
          <w:b/>
          <w:bCs/>
          <w:sz w:val="36"/>
          <w:szCs w:val="36"/>
        </w:rPr>
        <w:t xml:space="preserve">Use Case Diagram Level </w:t>
      </w:r>
      <w:r w:rsidR="009D73E3" w:rsidRPr="009D73E3">
        <w:rPr>
          <w:rFonts w:asciiTheme="majorBidi" w:hAnsiTheme="majorBidi" w:cstheme="majorBidi"/>
          <w:b/>
          <w:bCs/>
          <w:sz w:val="36"/>
          <w:szCs w:val="36"/>
        </w:rPr>
        <w:t xml:space="preserve">0: </w:t>
      </w:r>
      <w:r w:rsidR="0090515A">
        <w:rPr>
          <w:rFonts w:asciiTheme="majorBidi" w:hAnsiTheme="majorBidi" w:cstheme="majorBidi"/>
          <w:b/>
          <w:bCs/>
          <w:sz w:val="36"/>
          <w:szCs w:val="36"/>
        </w:rPr>
        <w:t>iS</w:t>
      </w:r>
      <w:r w:rsidR="0090515A" w:rsidRPr="00EC5A23">
        <w:rPr>
          <w:rFonts w:asciiTheme="majorBidi" w:hAnsiTheme="majorBidi" w:cstheme="majorBidi"/>
          <w:b/>
          <w:bCs/>
          <w:sz w:val="36"/>
          <w:szCs w:val="36"/>
        </w:rPr>
        <w:t>tore</w:t>
      </w:r>
      <w:r w:rsidRPr="00EC5A23">
        <w:rPr>
          <w:rFonts w:asciiTheme="majorBidi" w:hAnsiTheme="majorBidi" w:cstheme="majorBidi"/>
          <w:b/>
          <w:bCs/>
          <w:sz w:val="36"/>
          <w:szCs w:val="36"/>
        </w:rPr>
        <w:t xml:space="preserve"> Xpress </w:t>
      </w:r>
      <w:bookmarkStart w:id="0" w:name="_GoBack"/>
      <w:bookmarkEnd w:id="0"/>
    </w:p>
    <w:p w:rsidR="0017616B" w:rsidRDefault="00BA5EE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B58E6" wp14:editId="023E2FC6">
                <wp:simplePos x="0" y="0"/>
                <wp:positionH relativeFrom="column">
                  <wp:posOffset>3324225</wp:posOffset>
                </wp:positionH>
                <wp:positionV relativeFrom="paragraph">
                  <wp:posOffset>13335</wp:posOffset>
                </wp:positionV>
                <wp:extent cx="182880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EE0" w:rsidRPr="0090515A" w:rsidRDefault="0090515A" w:rsidP="00BA5EE0">
                            <w:pPr>
                              <w:pStyle w:val="a3"/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iS</w:t>
                            </w:r>
                            <w:r w:rsidR="00EC5A23" w:rsidRPr="0090515A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tore 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61.75pt;margin-top:1.05pt;width:2in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" stroked="f">
                <v:textbox inset="0,0,0,0">
                  <w:txbxContent>
                    <w:p w:rsidR="00BA5EE0" w:rsidRPr="0090515A" w:rsidRDefault="0090515A" w:rsidP="00BA5EE0">
                      <w:pPr>
                        <w:pStyle w:val="a3"/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  <w:t>iS</w:t>
                      </w:r>
                      <w:r w:rsidR="00EC5A23" w:rsidRPr="0090515A"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  <w:t>tore Xpress</w:t>
                      </w:r>
                    </w:p>
                  </w:txbxContent>
                </v:textbox>
              </v:shape>
            </w:pict>
          </mc:Fallback>
        </mc:AlternateContent>
      </w:r>
    </w:p>
    <w:p w:rsidR="0017616B" w:rsidRPr="0017616B" w:rsidRDefault="00EC5A23" w:rsidP="0017616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FD0C5" wp14:editId="4658CD9D">
                <wp:simplePos x="0" y="0"/>
                <wp:positionH relativeFrom="column">
                  <wp:posOffset>2657475</wp:posOffset>
                </wp:positionH>
                <wp:positionV relativeFrom="paragraph">
                  <wp:posOffset>123190</wp:posOffset>
                </wp:positionV>
                <wp:extent cx="1504950" cy="742950"/>
                <wp:effectExtent l="0" t="0" r="19050" b="190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38D" w:rsidRDefault="00D17A94" w:rsidP="004153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หน้าร้าน</w:t>
                            </w:r>
                            <w:r w:rsidR="00EC5A23">
                              <w:t xml:space="preserve"> UC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" o:spid="_x0000_s1027" style="position:absolute;margin-left:209.25pt;margin-top:9.7pt;width:118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" fillcolor="white [3201]" strokecolor="black [3200]" strokeweight="2pt">
                <v:textbox>
                  <w:txbxContent>
                    <w:p w:rsidR="0041538D" w:rsidRDefault="00D17A94" w:rsidP="004153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วนหน้าร้าน</w:t>
                      </w:r>
                      <w:r w:rsidR="00EC5A23">
                        <w:t xml:space="preserve"> UC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764C3" wp14:editId="2981810E">
                <wp:simplePos x="0" y="0"/>
                <wp:positionH relativeFrom="column">
                  <wp:posOffset>561975</wp:posOffset>
                </wp:positionH>
                <wp:positionV relativeFrom="paragraph">
                  <wp:posOffset>272415</wp:posOffset>
                </wp:positionV>
                <wp:extent cx="95250" cy="85725"/>
                <wp:effectExtent l="38100" t="19050" r="57150" b="857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1.45pt" to="51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0C56F" wp14:editId="17E31AE1">
                <wp:simplePos x="0" y="0"/>
                <wp:positionH relativeFrom="column">
                  <wp:posOffset>485775</wp:posOffset>
                </wp:positionH>
                <wp:positionV relativeFrom="paragraph">
                  <wp:posOffset>272415</wp:posOffset>
                </wp:positionV>
                <wp:extent cx="85725" cy="85725"/>
                <wp:effectExtent l="38100" t="19050" r="66675" b="857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1.45pt" to="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ADE42" wp14:editId="307D96D8">
                <wp:simplePos x="0" y="0"/>
                <wp:positionH relativeFrom="column">
                  <wp:posOffset>571500</wp:posOffset>
                </wp:positionH>
                <wp:positionV relativeFrom="paragraph">
                  <wp:posOffset>272415</wp:posOffset>
                </wp:positionV>
                <wp:extent cx="9525" cy="285750"/>
                <wp:effectExtent l="57150" t="19050" r="66675" b="762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1.45pt" to="45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0A286" wp14:editId="6237E883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190500" cy="20002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37.5pt;margin-top:4.95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" fillcolor="white [3201]" strokecolor="black [3200]" strokeweight="2pt"/>
            </w:pict>
          </mc:Fallback>
        </mc:AlternateContent>
      </w:r>
    </w:p>
    <w:p w:rsidR="0017616B" w:rsidRPr="0017616B" w:rsidRDefault="00EC5A23" w:rsidP="0017616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105410</wp:posOffset>
                </wp:positionV>
                <wp:extent cx="1685925" cy="933450"/>
                <wp:effectExtent l="0" t="0" r="28575" b="1905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.3pt" to="213.7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D7356" wp14:editId="566E92B1">
                <wp:simplePos x="0" y="0"/>
                <wp:positionH relativeFrom="column">
                  <wp:posOffset>485775</wp:posOffset>
                </wp:positionH>
                <wp:positionV relativeFrom="paragraph">
                  <wp:posOffset>226060</wp:posOffset>
                </wp:positionV>
                <wp:extent cx="95250" cy="104775"/>
                <wp:effectExtent l="38100" t="19050" r="57150" b="8572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7.8pt" to="45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E7214" wp14:editId="3E6B6B0B">
                <wp:simplePos x="0" y="0"/>
                <wp:positionH relativeFrom="column">
                  <wp:posOffset>571500</wp:posOffset>
                </wp:positionH>
                <wp:positionV relativeFrom="paragraph">
                  <wp:posOffset>226060</wp:posOffset>
                </wp:positionV>
                <wp:extent cx="95250" cy="104775"/>
                <wp:effectExtent l="38100" t="19050" r="57150" b="8572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7.8pt" to="52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64F8D" wp14:editId="3956A3CC">
                <wp:simplePos x="0" y="0"/>
                <wp:positionH relativeFrom="column">
                  <wp:posOffset>1028700</wp:posOffset>
                </wp:positionH>
                <wp:positionV relativeFrom="paragraph">
                  <wp:posOffset>105410</wp:posOffset>
                </wp:positionV>
                <wp:extent cx="1628775" cy="0"/>
                <wp:effectExtent l="0" t="0" r="95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8.3pt" to="209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" strokecolor="black [3040]"/>
            </w:pict>
          </mc:Fallback>
        </mc:AlternateContent>
      </w:r>
    </w:p>
    <w:p w:rsidR="0017616B" w:rsidRPr="0017616B" w:rsidRDefault="00EC5A23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E56D8" wp14:editId="0E469BC6">
                <wp:simplePos x="0" y="0"/>
                <wp:positionH relativeFrom="column">
                  <wp:posOffset>370840</wp:posOffset>
                </wp:positionH>
                <wp:positionV relativeFrom="paragraph">
                  <wp:posOffset>277495</wp:posOffset>
                </wp:positionV>
                <wp:extent cx="65722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EE0" w:rsidRPr="00EC5A23" w:rsidRDefault="00C806A0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E</w:t>
                            </w:r>
                            <w:r w:rsidR="00EC5A23" w:rsidRPr="00EC5A23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9.2pt;margin-top:21.85pt;width:51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" stroked="f">
                <v:textbox inset="0,0,0,0">
                  <w:txbxContent>
                    <w:p w:rsidR="00BA5EE0" w:rsidRPr="00EC5A23" w:rsidRDefault="00C806A0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  <w:t>E</w:t>
                      </w:r>
                      <w:r w:rsidR="00EC5A23" w:rsidRPr="00EC5A23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  <w:t>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17616B" w:rsidRPr="0017616B" w:rsidRDefault="00EC5A23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16205</wp:posOffset>
                </wp:positionV>
                <wp:extent cx="1800225" cy="752475"/>
                <wp:effectExtent l="0" t="0" r="28575" b="28575"/>
                <wp:wrapNone/>
                <wp:docPr id="99" name="วงร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A23" w:rsidRDefault="00EC5A23" w:rsidP="00EC5A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่วนหลังร้าน    </w:t>
                            </w:r>
                            <w:r>
                              <w:t>UC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9" o:spid="_x0000_s1029" style="position:absolute;margin-left:209.25pt;margin-top:9.15pt;width:141.75pt;height:5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" fillcolor="white [3201]" strokecolor="black [3200]" strokeweight="2pt">
                <v:textbox>
                  <w:txbxContent>
                    <w:p w:rsidR="00EC5A23" w:rsidRDefault="00EC5A23" w:rsidP="00EC5A2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ส่วนหลังร้าน    </w:t>
                      </w:r>
                      <w:r>
                        <w:t>UC200</w:t>
                      </w:r>
                    </w:p>
                  </w:txbxContent>
                </v:textbox>
              </v:oval>
            </w:pict>
          </mc:Fallback>
        </mc:AlternateContent>
      </w:r>
    </w:p>
    <w:p w:rsidR="0017616B" w:rsidRPr="0017616B" w:rsidRDefault="00EC5A23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9215</wp:posOffset>
                </wp:positionV>
                <wp:extent cx="1600200" cy="581025"/>
                <wp:effectExtent l="0" t="0" r="19050" b="28575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2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5.45pt" to="213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" strokecolor="black [3040]"/>
            </w:pict>
          </mc:Fallback>
        </mc:AlternateContent>
      </w:r>
    </w:p>
    <w:p w:rsidR="0017616B" w:rsidRPr="0017616B" w:rsidRDefault="00EC5A23" w:rsidP="00EC5A23">
      <w:pPr>
        <w:tabs>
          <w:tab w:val="left" w:pos="1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22250</wp:posOffset>
                </wp:positionV>
                <wp:extent cx="219075" cy="200025"/>
                <wp:effectExtent l="0" t="0" r="28575" b="28575"/>
                <wp:wrapNone/>
                <wp:docPr id="106" name="วงร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6" o:spid="_x0000_s1026" style="position:absolute;margin-left:45.75pt;margin-top:17.5pt;width:17.25pt;height:15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" fillcolor="white [3201]" strokecolor="black [3200]" strokeweight="2pt"/>
            </w:pict>
          </mc:Fallback>
        </mc:AlternateContent>
      </w:r>
      <w:r>
        <w:tab/>
      </w:r>
    </w:p>
    <w:p w:rsidR="00D17A94" w:rsidRDefault="00EC5A23" w:rsidP="00EC5A23">
      <w:pPr>
        <w:tabs>
          <w:tab w:val="left" w:pos="111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70510</wp:posOffset>
                </wp:positionV>
                <wp:extent cx="104775" cy="76200"/>
                <wp:effectExtent l="38100" t="19050" r="66675" b="952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1.3pt" to="6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70510</wp:posOffset>
                </wp:positionV>
                <wp:extent cx="76200" cy="76200"/>
                <wp:effectExtent l="38100" t="19050" r="57150" b="9525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1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21.3pt" to="54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99060</wp:posOffset>
                </wp:positionV>
                <wp:extent cx="104775" cy="85725"/>
                <wp:effectExtent l="38100" t="19050" r="66675" b="85725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7.8pt" to="6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9060</wp:posOffset>
                </wp:positionV>
                <wp:extent cx="114300" cy="85725"/>
                <wp:effectExtent l="38100" t="19050" r="57150" b="85725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9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7.8pt" to="54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99060</wp:posOffset>
                </wp:positionV>
                <wp:extent cx="0" cy="171450"/>
                <wp:effectExtent l="57150" t="19050" r="76200" b="7620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7.8pt" to="54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D17A94" w:rsidRPr="001D0B8D" w:rsidRDefault="00EC5A23" w:rsidP="0017616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</w:t>
      </w:r>
      <w:r w:rsidRPr="001D0B8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D0B8D">
        <w:rPr>
          <w:rFonts w:asciiTheme="majorBidi" w:hAnsiTheme="majorBidi" w:cstheme="majorBidi"/>
          <w:b/>
          <w:bCs/>
          <w:sz w:val="32"/>
          <w:szCs w:val="32"/>
        </w:rPr>
        <w:t>Admin</w:t>
      </w:r>
    </w:p>
    <w:p w:rsidR="0090515A" w:rsidRDefault="0090515A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0515A" w:rsidRDefault="0090515A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CE573D" wp14:editId="39F59E52">
                <wp:simplePos x="0" y="0"/>
                <wp:positionH relativeFrom="column">
                  <wp:posOffset>800100</wp:posOffset>
                </wp:positionH>
                <wp:positionV relativeFrom="paragraph">
                  <wp:posOffset>428625</wp:posOffset>
                </wp:positionV>
                <wp:extent cx="5534025" cy="4267200"/>
                <wp:effectExtent l="0" t="0" r="28575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26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F8" w:rsidRDefault="007D28F8" w:rsidP="007D28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30" style="position:absolute;margin-left:63pt;margin-top:33.75pt;width:435.75pt;height:33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" fillcolor="white [3201]" strokecolor="black [3200]" strokeweight="2pt">
                <v:textbox>
                  <w:txbxContent>
                    <w:p w:rsidR="007D28F8" w:rsidRDefault="007D28F8" w:rsidP="007D28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616B" w:rsidRPr="0017616B">
        <w:rPr>
          <w:rFonts w:asciiTheme="majorBidi" w:hAnsiTheme="majorBidi" w:cstheme="majorBidi"/>
          <w:b/>
          <w:bCs/>
          <w:sz w:val="36"/>
          <w:szCs w:val="36"/>
        </w:rPr>
        <w:t xml:space="preserve">Use Case Diagram Level </w:t>
      </w:r>
      <w:r>
        <w:rPr>
          <w:rFonts w:asciiTheme="majorBidi" w:hAnsiTheme="majorBidi" w:cstheme="majorBidi"/>
          <w:b/>
          <w:bCs/>
          <w:sz w:val="36"/>
          <w:szCs w:val="36"/>
        </w:rPr>
        <w:t>1:</w:t>
      </w:r>
      <w:r w:rsidRPr="0090515A">
        <w:t xml:space="preserve"> </w:t>
      </w:r>
      <w:r w:rsidRPr="0090515A">
        <w:rPr>
          <w:rFonts w:asciiTheme="majorBidi" w:hAnsiTheme="majorBidi" w:cstheme="majorBidi"/>
          <w:b/>
          <w:bCs/>
          <w:sz w:val="36"/>
          <w:szCs w:val="36"/>
        </w:rPr>
        <w:t>iStore Xpress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Sub-System (UC100)</w:t>
      </w:r>
    </w:p>
    <w:p w:rsidR="0090515A" w:rsidRDefault="007D28F8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D5C945" wp14:editId="7E97233F">
                <wp:simplePos x="0" y="0"/>
                <wp:positionH relativeFrom="column">
                  <wp:posOffset>2657475</wp:posOffset>
                </wp:positionH>
                <wp:positionV relativeFrom="paragraph">
                  <wp:posOffset>70486</wp:posOffset>
                </wp:positionV>
                <wp:extent cx="209550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8F8" w:rsidRPr="007D28F8" w:rsidRDefault="007D28F8" w:rsidP="007D28F8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D28F8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iStore Xpress 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209.25pt;margin-top:5.55pt;width:16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" stroked="f">
                <v:textbox inset="0,0,0,0">
                  <w:txbxContent>
                    <w:p w:rsidR="007D28F8" w:rsidRPr="007D28F8" w:rsidRDefault="007D28F8" w:rsidP="007D28F8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7D28F8"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  <w:t>iStore Xpress Sub-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90515A" w:rsidRDefault="007C534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8305</wp:posOffset>
                </wp:positionV>
                <wp:extent cx="2571750" cy="657226"/>
                <wp:effectExtent l="0" t="0" r="19050" b="2857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657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31" o:spid="_x0000_s1026" style="position:absolute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32.15pt" to="207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" strokecolor="black [3040]"/>
            </w:pict>
          </mc:Fallback>
        </mc:AlternateContent>
      </w:r>
      <w:r w:rsidR="00C806A0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A32F36" wp14:editId="555719F6">
                <wp:simplePos x="0" y="0"/>
                <wp:positionH relativeFrom="column">
                  <wp:posOffset>2552700</wp:posOffset>
                </wp:positionH>
                <wp:positionV relativeFrom="paragraph">
                  <wp:posOffset>23496</wp:posOffset>
                </wp:positionV>
                <wp:extent cx="2324100" cy="594360"/>
                <wp:effectExtent l="0" t="0" r="19050" b="15240"/>
                <wp:wrapNone/>
                <wp:docPr id="120" name="วงร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F8" w:rsidRDefault="007D28F8" w:rsidP="007D28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ายเงินส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0" o:spid="_x0000_s1032" style="position:absolute;margin-left:201pt;margin-top:1.85pt;width:183pt;height:46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" fillcolor="white [3201]" strokecolor="black [3200]" strokeweight="2pt">
                <v:textbox>
                  <w:txbxContent>
                    <w:p w:rsidR="007D28F8" w:rsidRDefault="007D28F8" w:rsidP="007D28F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ขายเงินสด </w:t>
                      </w:r>
                    </w:p>
                  </w:txbxContent>
                </v:textbox>
              </v:oval>
            </w:pict>
          </mc:Fallback>
        </mc:AlternateContent>
      </w:r>
      <w:r w:rsidR="007D28F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F040CA" wp14:editId="50F26896">
                <wp:simplePos x="0" y="0"/>
                <wp:positionH relativeFrom="column">
                  <wp:posOffset>3486150</wp:posOffset>
                </wp:positionH>
                <wp:positionV relativeFrom="paragraph">
                  <wp:posOffset>408305</wp:posOffset>
                </wp:positionV>
                <wp:extent cx="809625" cy="161925"/>
                <wp:effectExtent l="0" t="0" r="9525" b="95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8F8" w:rsidRPr="007D28F8" w:rsidRDefault="007D28F8" w:rsidP="007D28F8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28F8">
                              <w:rPr>
                                <w:color w:val="auto"/>
                                <w:sz w:val="24"/>
                                <w:szCs w:val="24"/>
                              </w:rPr>
                              <w:t>UC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33" type="#_x0000_t202" style="position:absolute;margin-left:274.5pt;margin-top:32.15pt;width:63.75pt;height:1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" stroked="f">
                <v:textbox inset="0,0,0,0">
                  <w:txbxContent>
                    <w:p w:rsidR="007D28F8" w:rsidRPr="007D28F8" w:rsidRDefault="007D28F8" w:rsidP="007D28F8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D28F8">
                        <w:rPr>
                          <w:color w:val="auto"/>
                          <w:sz w:val="24"/>
                          <w:szCs w:val="24"/>
                        </w:rPr>
                        <w:t>UC110</w:t>
                      </w:r>
                    </w:p>
                  </w:txbxContent>
                </v:textbox>
              </v:shape>
            </w:pict>
          </mc:Fallback>
        </mc:AlternateContent>
      </w:r>
    </w:p>
    <w:p w:rsidR="0009264D" w:rsidRDefault="007C534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053433" wp14:editId="52B04C09">
                <wp:simplePos x="0" y="0"/>
                <wp:positionH relativeFrom="column">
                  <wp:posOffset>57150</wp:posOffset>
                </wp:positionH>
                <wp:positionV relativeFrom="paragraph">
                  <wp:posOffset>574676</wp:posOffset>
                </wp:positionV>
                <wp:extent cx="2600325" cy="19049"/>
                <wp:effectExtent l="0" t="0" r="28575" b="19685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19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45.25pt" to="209.2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45F66E" wp14:editId="020BCE41">
                <wp:simplePos x="0" y="0"/>
                <wp:positionH relativeFrom="column">
                  <wp:posOffset>57150</wp:posOffset>
                </wp:positionH>
                <wp:positionV relativeFrom="paragraph">
                  <wp:posOffset>593725</wp:posOffset>
                </wp:positionV>
                <wp:extent cx="2495550" cy="1885950"/>
                <wp:effectExtent l="0" t="0" r="19050" b="1905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6.75pt" to="201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F4437F" wp14:editId="4ACE153D">
                <wp:simplePos x="0" y="0"/>
                <wp:positionH relativeFrom="column">
                  <wp:posOffset>57149</wp:posOffset>
                </wp:positionH>
                <wp:positionV relativeFrom="paragraph">
                  <wp:posOffset>593724</wp:posOffset>
                </wp:positionV>
                <wp:extent cx="2676525" cy="1304925"/>
                <wp:effectExtent l="0" t="0" r="28575" b="28575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4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6.75pt" to="215.2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11952F" wp14:editId="4095059D">
                <wp:simplePos x="0" y="0"/>
                <wp:positionH relativeFrom="column">
                  <wp:posOffset>57149</wp:posOffset>
                </wp:positionH>
                <wp:positionV relativeFrom="paragraph">
                  <wp:posOffset>593725</wp:posOffset>
                </wp:positionV>
                <wp:extent cx="2657475" cy="657225"/>
                <wp:effectExtent l="0" t="0" r="28575" b="28575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6.75pt" to="213.7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" strokecolor="black [3040]"/>
            </w:pict>
          </mc:Fallback>
        </mc:AlternateContent>
      </w:r>
      <w:r w:rsidR="00C806A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D7E5C0" wp14:editId="6295E0B2">
                <wp:simplePos x="0" y="0"/>
                <wp:positionH relativeFrom="column">
                  <wp:posOffset>-352425</wp:posOffset>
                </wp:positionH>
                <wp:positionV relativeFrom="paragraph">
                  <wp:posOffset>1250950</wp:posOffset>
                </wp:positionV>
                <wp:extent cx="828675" cy="635"/>
                <wp:effectExtent l="0" t="0" r="9525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6A0" w:rsidRPr="00C806A0" w:rsidRDefault="00C806A0" w:rsidP="00C806A0">
                            <w:pPr>
                              <w:pStyle w:val="a3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806A0">
                              <w:rPr>
                                <w:color w:val="auto"/>
                                <w:sz w:val="24"/>
                                <w:szCs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0" o:spid="_x0000_s1034" type="#_x0000_t202" style="position:absolute;margin-left:-27.75pt;margin-top:98.5pt;width:65.25pt;height:.0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" stroked="f">
                <v:textbox style="mso-fit-shape-to-text:t" inset="0,0,0,0">
                  <w:txbxContent>
                    <w:p w:rsidR="00C806A0" w:rsidRPr="00C806A0" w:rsidRDefault="00C806A0" w:rsidP="00C806A0">
                      <w:pPr>
                        <w:pStyle w:val="a3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806A0">
                        <w:rPr>
                          <w:color w:val="auto"/>
                          <w:sz w:val="24"/>
                          <w:szCs w:val="2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C806A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A04EDD" wp14:editId="17FE6607">
                <wp:simplePos x="0" y="0"/>
                <wp:positionH relativeFrom="column">
                  <wp:posOffset>3486150</wp:posOffset>
                </wp:positionH>
                <wp:positionV relativeFrom="paragraph">
                  <wp:posOffset>2584450</wp:posOffset>
                </wp:positionV>
                <wp:extent cx="514350" cy="20955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6A0" w:rsidRPr="00C806A0" w:rsidRDefault="00C806A0" w:rsidP="00C806A0">
                            <w:pPr>
                              <w:pStyle w:val="a3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UC</w:t>
                            </w:r>
                            <w:r w:rsidRPr="00C806A0">
                              <w:rPr>
                                <w:color w:val="auto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5" type="#_x0000_t202" style="position:absolute;margin-left:274.5pt;margin-top:203.5pt;width:40.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" stroked="f">
                <v:textbox inset="0,0,0,0">
                  <w:txbxContent>
                    <w:p w:rsidR="00C806A0" w:rsidRPr="00C806A0" w:rsidRDefault="00C806A0" w:rsidP="00C806A0">
                      <w:pPr>
                        <w:pStyle w:val="a3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UC</w:t>
                      </w:r>
                      <w:r w:rsidRPr="00C806A0">
                        <w:rPr>
                          <w:color w:val="auto"/>
                          <w:sz w:val="24"/>
                          <w:szCs w:val="24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="00C806A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9CEA0B" wp14:editId="3FCB771F">
                <wp:simplePos x="0" y="0"/>
                <wp:positionH relativeFrom="column">
                  <wp:posOffset>2552700</wp:posOffset>
                </wp:positionH>
                <wp:positionV relativeFrom="paragraph">
                  <wp:posOffset>2193925</wp:posOffset>
                </wp:positionV>
                <wp:extent cx="2495550" cy="666750"/>
                <wp:effectExtent l="0" t="0" r="19050" b="19050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F8" w:rsidRDefault="007D28F8" w:rsidP="007D28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การตัดสต็อ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36" style="position:absolute;margin-left:201pt;margin-top:172.75pt;width:196.5pt;height:5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" fillcolor="white [3201]" strokecolor="black [3200]" strokeweight="2pt">
                <v:textbox>
                  <w:txbxContent>
                    <w:p w:rsidR="007D28F8" w:rsidRDefault="007D28F8" w:rsidP="007D28F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การตัดสต็อค</w:t>
                      </w:r>
                    </w:p>
                  </w:txbxContent>
                </v:textbox>
              </v:oval>
            </w:pict>
          </mc:Fallback>
        </mc:AlternateContent>
      </w:r>
      <w:r w:rsidR="00C806A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A5B2E8" wp14:editId="1ECD5589">
                <wp:simplePos x="0" y="0"/>
                <wp:positionH relativeFrom="column">
                  <wp:posOffset>2714625</wp:posOffset>
                </wp:positionH>
                <wp:positionV relativeFrom="paragraph">
                  <wp:posOffset>1536700</wp:posOffset>
                </wp:positionV>
                <wp:extent cx="2257425" cy="609600"/>
                <wp:effectExtent l="0" t="0" r="28575" b="19050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F8" w:rsidRDefault="007D28F8" w:rsidP="007D28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3" o:spid="_x0000_s1037" style="position:absolute;margin-left:213.75pt;margin-top:121pt;width:177.75pt;height:4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" fillcolor="white [3201]" strokecolor="black [3200]" strokeweight="2pt">
                <v:textbox>
                  <w:txbxContent>
                    <w:p w:rsidR="007D28F8" w:rsidRDefault="007D28F8" w:rsidP="007D28F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สินค้า</w:t>
                      </w:r>
                    </w:p>
                  </w:txbxContent>
                </v:textbox>
              </v:oval>
            </w:pict>
          </mc:Fallback>
        </mc:AlternateContent>
      </w:r>
      <w:r w:rsidR="00C806A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5727EF" wp14:editId="18A3DA63">
                <wp:simplePos x="0" y="0"/>
                <wp:positionH relativeFrom="column">
                  <wp:posOffset>3486149</wp:posOffset>
                </wp:positionH>
                <wp:positionV relativeFrom="paragraph">
                  <wp:posOffset>1898650</wp:posOffset>
                </wp:positionV>
                <wp:extent cx="600075" cy="190500"/>
                <wp:effectExtent l="0" t="0" r="9525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6A0" w:rsidRPr="00C806A0" w:rsidRDefault="00C806A0" w:rsidP="00C806A0">
                            <w:pPr>
                              <w:pStyle w:val="a3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806A0">
                              <w:rPr>
                                <w:color w:val="auto"/>
                                <w:sz w:val="24"/>
                                <w:szCs w:val="24"/>
                              </w:rPr>
                              <w:t>UC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8" type="#_x0000_t202" style="position:absolute;margin-left:274.5pt;margin-top:149.5pt;width:47.2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" stroked="f">
                <v:textbox inset="0,0,0,0">
                  <w:txbxContent>
                    <w:p w:rsidR="00C806A0" w:rsidRPr="00C806A0" w:rsidRDefault="00C806A0" w:rsidP="00C806A0">
                      <w:pPr>
                        <w:pStyle w:val="a3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806A0">
                        <w:rPr>
                          <w:color w:val="auto"/>
                          <w:sz w:val="24"/>
                          <w:szCs w:val="24"/>
                        </w:rPr>
                        <w:t>UC140</w:t>
                      </w:r>
                    </w:p>
                  </w:txbxContent>
                </v:textbox>
              </v:shape>
            </w:pict>
          </mc:Fallback>
        </mc:AlternateContent>
      </w:r>
      <w:r w:rsidR="00C806A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FDC448" wp14:editId="025FE077">
                <wp:simplePos x="0" y="0"/>
                <wp:positionH relativeFrom="column">
                  <wp:posOffset>2628900</wp:posOffset>
                </wp:positionH>
                <wp:positionV relativeFrom="paragraph">
                  <wp:posOffset>174625</wp:posOffset>
                </wp:positionV>
                <wp:extent cx="2419350" cy="609600"/>
                <wp:effectExtent l="0" t="0" r="19050" b="19050"/>
                <wp:wrapNone/>
                <wp:docPr id="121" name="วงร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F8" w:rsidRDefault="007D28F8" w:rsidP="007D28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ายเงินสด 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วนลดเงินสด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1" o:spid="_x0000_s1039" style="position:absolute;margin-left:207pt;margin-top:13.75pt;width:190.5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" fillcolor="white [3201]" strokecolor="black [3200]" strokeweight="2pt">
                <v:textbox>
                  <w:txbxContent>
                    <w:p w:rsidR="007D28F8" w:rsidRDefault="007D28F8" w:rsidP="007D28F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ขายเงินสด 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ส่วนลดเงินสด</w:t>
                      </w:r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7D28F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32F4B2" wp14:editId="44E224BC">
                <wp:simplePos x="0" y="0"/>
                <wp:positionH relativeFrom="column">
                  <wp:posOffset>2657475</wp:posOffset>
                </wp:positionH>
                <wp:positionV relativeFrom="paragraph">
                  <wp:posOffset>869950</wp:posOffset>
                </wp:positionV>
                <wp:extent cx="2219325" cy="609600"/>
                <wp:effectExtent l="0" t="0" r="28575" b="19050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F8" w:rsidRDefault="007D28F8" w:rsidP="007D28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สินค้ามี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2" o:spid="_x0000_s1040" style="position:absolute;margin-left:209.25pt;margin-top:68.5pt;width:174.75pt;height:4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" fillcolor="white [3201]" strokecolor="black [3200]" strokeweight="2pt">
                <v:textbox>
                  <w:txbxContent>
                    <w:p w:rsidR="007D28F8" w:rsidRDefault="007D28F8" w:rsidP="007D28F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สินค้ามีเครดิต</w:t>
                      </w:r>
                    </w:p>
                  </w:txbxContent>
                </v:textbox>
              </v:oval>
            </w:pict>
          </mc:Fallback>
        </mc:AlternateContent>
      </w:r>
      <w:r w:rsidR="007D28F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A8297F" wp14:editId="784CC7DF">
                <wp:simplePos x="0" y="0"/>
                <wp:positionH relativeFrom="column">
                  <wp:posOffset>3486150</wp:posOffset>
                </wp:positionH>
                <wp:positionV relativeFrom="paragraph">
                  <wp:posOffset>1250950</wp:posOffset>
                </wp:positionV>
                <wp:extent cx="676275" cy="152400"/>
                <wp:effectExtent l="0" t="0" r="9525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8F8" w:rsidRPr="007D28F8" w:rsidRDefault="007D28F8" w:rsidP="007D28F8">
                            <w:pPr>
                              <w:pStyle w:val="a3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28F8">
                              <w:rPr>
                                <w:color w:val="auto"/>
                                <w:sz w:val="24"/>
                                <w:szCs w:val="24"/>
                              </w:rP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1" type="#_x0000_t202" style="position:absolute;margin-left:274.5pt;margin-top:98.5pt;width:53.25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" stroked="f">
                <v:textbox inset="0,0,0,0">
                  <w:txbxContent>
                    <w:p w:rsidR="007D28F8" w:rsidRPr="007D28F8" w:rsidRDefault="007D28F8" w:rsidP="007D28F8">
                      <w:pPr>
                        <w:pStyle w:val="a3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D28F8">
                        <w:rPr>
                          <w:color w:val="auto"/>
                          <w:sz w:val="24"/>
                          <w:szCs w:val="24"/>
                        </w:rPr>
                        <w:t>UC130</w:t>
                      </w:r>
                    </w:p>
                  </w:txbxContent>
                </v:textbox>
              </v:shape>
            </w:pict>
          </mc:Fallback>
        </mc:AlternateContent>
      </w:r>
      <w:r w:rsidR="007D28F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CB4F1" wp14:editId="7AD64FFF">
                <wp:simplePos x="0" y="0"/>
                <wp:positionH relativeFrom="column">
                  <wp:posOffset>3485515</wp:posOffset>
                </wp:positionH>
                <wp:positionV relativeFrom="paragraph">
                  <wp:posOffset>574675</wp:posOffset>
                </wp:positionV>
                <wp:extent cx="600075" cy="142875"/>
                <wp:effectExtent l="0" t="0" r="9525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8F8" w:rsidRPr="007D28F8" w:rsidRDefault="007D28F8" w:rsidP="007D28F8">
                            <w:pPr>
                              <w:pStyle w:val="a3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28F8">
                              <w:rPr>
                                <w:color w:val="auto"/>
                                <w:sz w:val="24"/>
                                <w:szCs w:val="24"/>
                              </w:rPr>
                              <w:t>UC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42" type="#_x0000_t202" style="position:absolute;margin-left:274.45pt;margin-top:45.25pt;width:47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" stroked="f">
                <v:textbox inset="0,0,0,0">
                  <w:txbxContent>
                    <w:p w:rsidR="007D28F8" w:rsidRPr="007D28F8" w:rsidRDefault="007D28F8" w:rsidP="007D28F8">
                      <w:pPr>
                        <w:pStyle w:val="a3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D28F8">
                        <w:rPr>
                          <w:color w:val="auto"/>
                          <w:sz w:val="24"/>
                          <w:szCs w:val="24"/>
                        </w:rPr>
                        <w:t>UC120</w:t>
                      </w:r>
                    </w:p>
                  </w:txbxContent>
                </v:textbox>
              </v:shape>
            </w:pict>
          </mc:Fallback>
        </mc:AlternateContent>
      </w:r>
      <w:r w:rsidR="0090515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C7F0A9" wp14:editId="33684329">
                <wp:simplePos x="0" y="0"/>
                <wp:positionH relativeFrom="column">
                  <wp:posOffset>-85725</wp:posOffset>
                </wp:positionH>
                <wp:positionV relativeFrom="paragraph">
                  <wp:posOffset>841375</wp:posOffset>
                </wp:positionV>
                <wp:extent cx="142875" cy="123825"/>
                <wp:effectExtent l="38100" t="19050" r="66675" b="85725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6.25pt" to="4.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515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E54579" wp14:editId="13A71B09">
                <wp:simplePos x="0" y="0"/>
                <wp:positionH relativeFrom="column">
                  <wp:posOffset>-209550</wp:posOffset>
                </wp:positionH>
                <wp:positionV relativeFrom="paragraph">
                  <wp:posOffset>841375</wp:posOffset>
                </wp:positionV>
                <wp:extent cx="123825" cy="123825"/>
                <wp:effectExtent l="38100" t="19050" r="66675" b="8572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8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66.25pt" to="-6.7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515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C4E736" wp14:editId="78E6CC45">
                <wp:simplePos x="0" y="0"/>
                <wp:positionH relativeFrom="column">
                  <wp:posOffset>-85725</wp:posOffset>
                </wp:positionH>
                <wp:positionV relativeFrom="paragraph">
                  <wp:posOffset>593725</wp:posOffset>
                </wp:positionV>
                <wp:extent cx="142875" cy="142875"/>
                <wp:effectExtent l="38100" t="19050" r="66675" b="8572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7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6.75pt" to="4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515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37621C" wp14:editId="6CBBAD80">
                <wp:simplePos x="0" y="0"/>
                <wp:positionH relativeFrom="column">
                  <wp:posOffset>-209550</wp:posOffset>
                </wp:positionH>
                <wp:positionV relativeFrom="paragraph">
                  <wp:posOffset>593725</wp:posOffset>
                </wp:positionV>
                <wp:extent cx="123825" cy="85725"/>
                <wp:effectExtent l="38100" t="19050" r="66675" b="8572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6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6.75pt" to="-6.7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515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FC05D3" wp14:editId="3D787972">
                <wp:simplePos x="0" y="0"/>
                <wp:positionH relativeFrom="column">
                  <wp:posOffset>-85725</wp:posOffset>
                </wp:positionH>
                <wp:positionV relativeFrom="paragraph">
                  <wp:posOffset>593725</wp:posOffset>
                </wp:positionV>
                <wp:extent cx="0" cy="247650"/>
                <wp:effectExtent l="57150" t="19050" r="76200" b="7620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6.75pt" to="-6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515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36550</wp:posOffset>
                </wp:positionV>
                <wp:extent cx="266700" cy="257175"/>
                <wp:effectExtent l="0" t="0" r="19050" b="28575"/>
                <wp:wrapNone/>
                <wp:docPr id="114" name="วงร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14" o:spid="_x0000_s1026" style="position:absolute;margin-left:-16.5pt;margin-top:26.5pt;width:21pt;height:20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" fillcolor="white [3201]" strokecolor="black [3200]" strokeweight="2pt"/>
            </w:pict>
          </mc:Fallback>
        </mc:AlternateContent>
      </w:r>
      <w:r w:rsidR="001761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C23BC" wp14:editId="0533B0ED">
                <wp:simplePos x="0" y="0"/>
                <wp:positionH relativeFrom="column">
                  <wp:posOffset>2628900</wp:posOffset>
                </wp:positionH>
                <wp:positionV relativeFrom="paragraph">
                  <wp:posOffset>128270</wp:posOffset>
                </wp:positionV>
                <wp:extent cx="1524000" cy="2095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16B" w:rsidRPr="0017616B" w:rsidRDefault="0017616B" w:rsidP="0017616B">
                            <w:pPr>
                              <w:pStyle w:val="a3"/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margin-left:207pt;margin-top:10.1pt;width:120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" stroked="f">
                <v:textbox inset="0,0,0,0">
                  <w:txbxContent>
                    <w:p w:rsidR="0017616B" w:rsidRPr="0017616B" w:rsidRDefault="0017616B" w:rsidP="0017616B">
                      <w:pPr>
                        <w:pStyle w:val="a3"/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62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172E78" wp14:editId="335E782D">
                <wp:simplePos x="0" y="0"/>
                <wp:positionH relativeFrom="column">
                  <wp:posOffset>2733675</wp:posOffset>
                </wp:positionH>
                <wp:positionV relativeFrom="paragraph">
                  <wp:posOffset>1356360</wp:posOffset>
                </wp:positionV>
                <wp:extent cx="618490" cy="2476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6627" w:rsidRPr="004B6627" w:rsidRDefault="004B6627" w:rsidP="004B6627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44" type="#_x0000_t202" style="position:absolute;margin-left:215.25pt;margin-top:106.8pt;width:48.7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" stroked="f">
                <v:textbox inset="0,0,0,0">
                  <w:txbxContent>
                    <w:p w:rsidR="004B6627" w:rsidRPr="004B6627" w:rsidRDefault="004B6627" w:rsidP="004B6627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62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35343C" wp14:editId="7621AC1F">
                <wp:simplePos x="0" y="0"/>
                <wp:positionH relativeFrom="column">
                  <wp:posOffset>1847850</wp:posOffset>
                </wp:positionH>
                <wp:positionV relativeFrom="paragraph">
                  <wp:posOffset>1080135</wp:posOffset>
                </wp:positionV>
                <wp:extent cx="504825" cy="247650"/>
                <wp:effectExtent l="0" t="0" r="952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538D" w:rsidRPr="004B6627" w:rsidRDefault="0041538D" w:rsidP="0041538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5" type="#_x0000_t202" style="position:absolute;margin-left:145.5pt;margin-top:85.05pt;width:39.7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" stroked="f">
                <v:textbox inset="0,0,0,0">
                  <w:txbxContent>
                    <w:p w:rsidR="0041538D" w:rsidRPr="004B6627" w:rsidRDefault="0041538D" w:rsidP="0041538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5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09264D" w:rsidRPr="0009264D" w:rsidRDefault="0009264D" w:rsidP="0009264D">
      <w:pPr>
        <w:rPr>
          <w:rFonts w:asciiTheme="majorBidi" w:hAnsiTheme="majorBidi" w:cstheme="majorBidi"/>
          <w:sz w:val="36"/>
          <w:szCs w:val="36"/>
        </w:rPr>
      </w:pPr>
    </w:p>
    <w:p w:rsidR="0009264D" w:rsidRPr="0009264D" w:rsidRDefault="0009264D" w:rsidP="0009264D">
      <w:pPr>
        <w:rPr>
          <w:rFonts w:asciiTheme="majorBidi" w:hAnsiTheme="majorBidi" w:cstheme="majorBidi"/>
          <w:sz w:val="36"/>
          <w:szCs w:val="36"/>
        </w:rPr>
      </w:pPr>
    </w:p>
    <w:p w:rsidR="0009264D" w:rsidRDefault="0009264D" w:rsidP="0009264D">
      <w:pPr>
        <w:rPr>
          <w:rFonts w:asciiTheme="majorBidi" w:hAnsiTheme="majorBidi" w:cstheme="majorBidi"/>
          <w:sz w:val="36"/>
          <w:szCs w:val="36"/>
        </w:rPr>
      </w:pPr>
    </w:p>
    <w:p w:rsidR="0017616B" w:rsidRDefault="0017616B" w:rsidP="0009264D">
      <w:pPr>
        <w:rPr>
          <w:rFonts w:asciiTheme="majorBidi" w:hAnsiTheme="majorBidi" w:cstheme="majorBidi"/>
          <w:sz w:val="36"/>
          <w:szCs w:val="36"/>
        </w:rPr>
      </w:pPr>
    </w:p>
    <w:p w:rsidR="0009264D" w:rsidRPr="000567F1" w:rsidRDefault="0009264D" w:rsidP="0009264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567F1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 1: iStore Xpress Sub-System (UC100)</w:t>
      </w:r>
    </w:p>
    <w:p w:rsidR="0009264D" w:rsidRPr="0009264D" w:rsidRDefault="0009264D" w:rsidP="0009264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017E75" wp14:editId="755D0712">
                <wp:simplePos x="0" y="0"/>
                <wp:positionH relativeFrom="column">
                  <wp:posOffset>895350</wp:posOffset>
                </wp:positionH>
                <wp:positionV relativeFrom="paragraph">
                  <wp:posOffset>470535</wp:posOffset>
                </wp:positionV>
                <wp:extent cx="4972050" cy="3362325"/>
                <wp:effectExtent l="0" t="0" r="19050" b="2857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6" o:spid="_x0000_s1026" style="position:absolute;margin-left:70.5pt;margin-top:37.05pt;width:391.5pt;height:26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" fillcolor="white [3201]" strokecolor="black [3200]" strokeweight="2pt"/>
            </w:pict>
          </mc:Fallback>
        </mc:AlternateContent>
      </w:r>
    </w:p>
    <w:p w:rsidR="0009264D" w:rsidRPr="0009264D" w:rsidRDefault="0009264D" w:rsidP="0009264D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94FAAC" wp14:editId="246151A8">
                <wp:simplePos x="0" y="0"/>
                <wp:positionH relativeFrom="column">
                  <wp:posOffset>2647950</wp:posOffset>
                </wp:positionH>
                <wp:positionV relativeFrom="paragraph">
                  <wp:posOffset>321945</wp:posOffset>
                </wp:positionV>
                <wp:extent cx="1895475" cy="285750"/>
                <wp:effectExtent l="0" t="0" r="9525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64D" w:rsidRPr="0009264D" w:rsidRDefault="0009264D" w:rsidP="0009264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09264D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iStore Xpress 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46" type="#_x0000_t202" style="position:absolute;margin-left:208.5pt;margin-top:25.35pt;width:149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" stroked="f">
                <v:textbox inset="0,0,0,0">
                  <w:txbxContent>
                    <w:p w:rsidR="0009264D" w:rsidRPr="0009264D" w:rsidRDefault="0009264D" w:rsidP="0009264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09264D"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  <w:t>iStore Xpress Sub-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09264D" w:rsidRPr="0009264D" w:rsidRDefault="0009264D" w:rsidP="0009264D">
      <w:pPr>
        <w:rPr>
          <w:rFonts w:asciiTheme="majorBidi" w:hAnsiTheme="majorBidi" w:cstheme="majorBidi"/>
          <w:sz w:val="36"/>
          <w:szCs w:val="36"/>
        </w:rPr>
      </w:pPr>
    </w:p>
    <w:p w:rsidR="0009264D" w:rsidRPr="0009264D" w:rsidRDefault="001D0B8D" w:rsidP="0009264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67FE45" wp14:editId="0D925B56">
                <wp:simplePos x="0" y="0"/>
                <wp:positionH relativeFrom="column">
                  <wp:posOffset>2647950</wp:posOffset>
                </wp:positionH>
                <wp:positionV relativeFrom="paragraph">
                  <wp:posOffset>176530</wp:posOffset>
                </wp:positionV>
                <wp:extent cx="2000250" cy="590550"/>
                <wp:effectExtent l="0" t="0" r="19050" b="19050"/>
                <wp:wrapNone/>
                <wp:docPr id="139" name="วงร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B8D" w:rsidRDefault="001D0B8D" w:rsidP="001D0B8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9" o:spid="_x0000_s1047" style="position:absolute;margin-left:208.5pt;margin-top:13.9pt;width:157.5pt;height:46.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" fillcolor="white [3201]" strokecolor="black [3200]" strokeweight="2pt">
                <v:textbox>
                  <w:txbxContent>
                    <w:p w:rsidR="001D0B8D" w:rsidRDefault="001D0B8D" w:rsidP="001D0B8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ACFB74" wp14:editId="413751A7">
                <wp:simplePos x="0" y="0"/>
                <wp:positionH relativeFrom="column">
                  <wp:posOffset>247650</wp:posOffset>
                </wp:positionH>
                <wp:positionV relativeFrom="paragraph">
                  <wp:posOffset>386080</wp:posOffset>
                </wp:positionV>
                <wp:extent cx="2400300" cy="209551"/>
                <wp:effectExtent l="0" t="0" r="19050" b="190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09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8" o:spid="_x0000_s1026" style="position:absolute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pt,30.4pt" to="208.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445C93" wp14:editId="13A022E9">
                <wp:simplePos x="0" y="0"/>
                <wp:positionH relativeFrom="column">
                  <wp:posOffset>-66675</wp:posOffset>
                </wp:positionH>
                <wp:positionV relativeFrom="paragraph">
                  <wp:posOffset>262255</wp:posOffset>
                </wp:positionV>
                <wp:extent cx="314325" cy="247650"/>
                <wp:effectExtent l="0" t="0" r="28575" b="19050"/>
                <wp:wrapNone/>
                <wp:docPr id="141" name="วงร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1" o:spid="_x0000_s1026" style="position:absolute;margin-left:-5.25pt;margin-top:20.65pt;width:24.75pt;height:19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" fillcolor="white [3201]" strokecolor="black [3200]" strokeweight="2pt"/>
            </w:pict>
          </mc:Fallback>
        </mc:AlternateContent>
      </w:r>
    </w:p>
    <w:p w:rsidR="0009264D" w:rsidRPr="0009264D" w:rsidRDefault="001D0B8D" w:rsidP="0009264D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E28FC4" wp14:editId="3DB24C56">
                <wp:simplePos x="0" y="0"/>
                <wp:positionH relativeFrom="column">
                  <wp:posOffset>3409950</wp:posOffset>
                </wp:positionH>
                <wp:positionV relativeFrom="paragraph">
                  <wp:posOffset>18415</wp:posOffset>
                </wp:positionV>
                <wp:extent cx="419100" cy="17145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0B8D" w:rsidRPr="001D0B8D" w:rsidRDefault="001D0B8D" w:rsidP="001D0B8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0B8D">
                              <w:rPr>
                                <w:color w:val="auto"/>
                                <w:sz w:val="24"/>
                                <w:szCs w:val="24"/>
                              </w:rPr>
                              <w:t>UC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48" type="#_x0000_t202" style="position:absolute;margin-left:268.5pt;margin-top:1.45pt;width:33pt;height:1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" stroked="f">
                <v:textbox inset="0,0,0,0">
                  <w:txbxContent>
                    <w:p w:rsidR="001D0B8D" w:rsidRPr="001D0B8D" w:rsidRDefault="001D0B8D" w:rsidP="001D0B8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0B8D">
                        <w:rPr>
                          <w:color w:val="auto"/>
                          <w:sz w:val="24"/>
                          <w:szCs w:val="24"/>
                        </w:rPr>
                        <w:t>UC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3665</wp:posOffset>
                </wp:positionV>
                <wp:extent cx="2400300" cy="809625"/>
                <wp:effectExtent l="0" t="0" r="19050" b="28575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9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8.95pt" to="208.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BF15E0" wp14:editId="68B70000">
                <wp:simplePos x="0" y="0"/>
                <wp:positionH relativeFrom="column">
                  <wp:posOffset>-304800</wp:posOffset>
                </wp:positionH>
                <wp:positionV relativeFrom="paragraph">
                  <wp:posOffset>466090</wp:posOffset>
                </wp:positionV>
                <wp:extent cx="733425" cy="285750"/>
                <wp:effectExtent l="0" t="0" r="9525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0B8D" w:rsidRPr="001D0B8D" w:rsidRDefault="001D0B8D" w:rsidP="001D0B8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1D0B8D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49" type="#_x0000_t202" style="position:absolute;margin-left:-24pt;margin-top:36.7pt;width:57.75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" stroked="f">
                <v:textbox inset="0,0,0,0">
                  <w:txbxContent>
                    <w:p w:rsidR="001D0B8D" w:rsidRPr="001D0B8D" w:rsidRDefault="001D0B8D" w:rsidP="001D0B8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1D0B8D">
                        <w:rPr>
                          <w:rFonts w:asciiTheme="majorBidi" w:hAnsiTheme="majorBidi" w:cstheme="majorBidi"/>
                          <w:noProof/>
                          <w:color w:val="auto"/>
                          <w:sz w:val="36"/>
                          <w:szCs w:val="3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A5D06E" wp14:editId="1539CE33">
                <wp:simplePos x="0" y="0"/>
                <wp:positionH relativeFrom="column">
                  <wp:posOffset>85725</wp:posOffset>
                </wp:positionH>
                <wp:positionV relativeFrom="paragraph">
                  <wp:posOffset>247015</wp:posOffset>
                </wp:positionV>
                <wp:extent cx="76200" cy="76200"/>
                <wp:effectExtent l="38100" t="19050" r="57150" b="9525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6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9.45pt" to="12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A843E1" wp14:editId="03410847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85725" cy="76200"/>
                <wp:effectExtent l="38100" t="19050" r="66675" b="95250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5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45pt" to="6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E730BB" wp14:editId="704564D4">
                <wp:simplePos x="0" y="0"/>
                <wp:positionH relativeFrom="column">
                  <wp:posOffset>85725</wp:posOffset>
                </wp:positionH>
                <wp:positionV relativeFrom="paragraph">
                  <wp:posOffset>27940</wp:posOffset>
                </wp:positionV>
                <wp:extent cx="76200" cy="85725"/>
                <wp:effectExtent l="38100" t="19050" r="57150" b="85725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.2pt" to="12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3A0357" wp14:editId="199EF0DB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85725" cy="85725"/>
                <wp:effectExtent l="38100" t="19050" r="66675" b="85725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3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8AC9A5" wp14:editId="44666860">
                <wp:simplePos x="0" y="0"/>
                <wp:positionH relativeFrom="column">
                  <wp:posOffset>85725</wp:posOffset>
                </wp:positionH>
                <wp:positionV relativeFrom="paragraph">
                  <wp:posOffset>27940</wp:posOffset>
                </wp:positionV>
                <wp:extent cx="0" cy="219075"/>
                <wp:effectExtent l="57150" t="19050" r="76200" b="8572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.2pt" to="6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9264D" w:rsidRPr="0009264D" w:rsidRDefault="0009264D" w:rsidP="0009264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040798" wp14:editId="0BA4331B">
                <wp:simplePos x="0" y="0"/>
                <wp:positionH relativeFrom="column">
                  <wp:posOffset>2647950</wp:posOffset>
                </wp:positionH>
                <wp:positionV relativeFrom="paragraph">
                  <wp:posOffset>203200</wp:posOffset>
                </wp:positionV>
                <wp:extent cx="2152650" cy="590550"/>
                <wp:effectExtent l="0" t="0" r="19050" b="19050"/>
                <wp:wrapNone/>
                <wp:docPr id="140" name="วงร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B8D" w:rsidRDefault="001D0B8D" w:rsidP="001D0B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ายเงินสด 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วนลดเงินสด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0" o:spid="_x0000_s1050" style="position:absolute;margin-left:208.5pt;margin-top:16pt;width:169.5pt;height:4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" fillcolor="white [3201]" strokecolor="black [3200]" strokeweight="2pt">
                <v:textbox>
                  <w:txbxContent>
                    <w:p w:rsidR="001D0B8D" w:rsidRDefault="001D0B8D" w:rsidP="001D0B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ขายเงินสด 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ส่วนลดเงินสด</w:t>
                      </w:r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09264D" w:rsidRDefault="001D0B8D" w:rsidP="0009264D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7BA113" wp14:editId="27DF2793">
                <wp:simplePos x="0" y="0"/>
                <wp:positionH relativeFrom="column">
                  <wp:posOffset>3457575</wp:posOffset>
                </wp:positionH>
                <wp:positionV relativeFrom="paragraph">
                  <wp:posOffset>92075</wp:posOffset>
                </wp:positionV>
                <wp:extent cx="495300" cy="161925"/>
                <wp:effectExtent l="0" t="0" r="0" b="952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0B8D" w:rsidRPr="001D0B8D" w:rsidRDefault="001D0B8D" w:rsidP="001D0B8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0B8D">
                              <w:rPr>
                                <w:color w:val="auto"/>
                                <w:sz w:val="24"/>
                                <w:szCs w:val="24"/>
                              </w:rPr>
                              <w:t>UC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1" type="#_x0000_t202" style="position:absolute;margin-left:272.25pt;margin-top:7.25pt;width:39pt;height:1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" stroked="f">
                <v:textbox inset="0,0,0,0">
                  <w:txbxContent>
                    <w:p w:rsidR="001D0B8D" w:rsidRPr="001D0B8D" w:rsidRDefault="001D0B8D" w:rsidP="001D0B8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0B8D">
                        <w:rPr>
                          <w:color w:val="auto"/>
                          <w:sz w:val="24"/>
                          <w:szCs w:val="24"/>
                        </w:rPr>
                        <w:t>UC120</w:t>
                      </w:r>
                    </w:p>
                  </w:txbxContent>
                </v:textbox>
              </v:shape>
            </w:pict>
          </mc:Fallback>
        </mc:AlternateContent>
      </w:r>
    </w:p>
    <w:p w:rsidR="0009264D" w:rsidRPr="0009264D" w:rsidRDefault="0009264D" w:rsidP="0009264D">
      <w:pPr>
        <w:tabs>
          <w:tab w:val="left" w:pos="5520"/>
        </w:tabs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sectPr w:rsidR="0009264D" w:rsidRPr="000926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4C" w:rsidRDefault="004A3A4C" w:rsidP="0009264D">
      <w:pPr>
        <w:spacing w:after="0" w:line="240" w:lineRule="auto"/>
      </w:pPr>
      <w:r>
        <w:separator/>
      </w:r>
    </w:p>
  </w:endnote>
  <w:endnote w:type="continuationSeparator" w:id="0">
    <w:p w:rsidR="004A3A4C" w:rsidRDefault="004A3A4C" w:rsidP="0009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4C" w:rsidRDefault="004A3A4C" w:rsidP="0009264D">
      <w:pPr>
        <w:spacing w:after="0" w:line="240" w:lineRule="auto"/>
      </w:pPr>
      <w:r>
        <w:separator/>
      </w:r>
    </w:p>
  </w:footnote>
  <w:footnote w:type="continuationSeparator" w:id="0">
    <w:p w:rsidR="004A3A4C" w:rsidRDefault="004A3A4C" w:rsidP="0009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4C"/>
    <w:rsid w:val="000239BE"/>
    <w:rsid w:val="00050C3A"/>
    <w:rsid w:val="000567F1"/>
    <w:rsid w:val="00064487"/>
    <w:rsid w:val="0009264D"/>
    <w:rsid w:val="000B794C"/>
    <w:rsid w:val="000E158F"/>
    <w:rsid w:val="0017616B"/>
    <w:rsid w:val="001824FF"/>
    <w:rsid w:val="001D0B8D"/>
    <w:rsid w:val="003A39C6"/>
    <w:rsid w:val="0041538D"/>
    <w:rsid w:val="0042633D"/>
    <w:rsid w:val="004A3A4C"/>
    <w:rsid w:val="004B6627"/>
    <w:rsid w:val="005903C5"/>
    <w:rsid w:val="006D4863"/>
    <w:rsid w:val="00742DD0"/>
    <w:rsid w:val="007C5346"/>
    <w:rsid w:val="007D28F8"/>
    <w:rsid w:val="007D30BD"/>
    <w:rsid w:val="00895F56"/>
    <w:rsid w:val="0090515A"/>
    <w:rsid w:val="00905418"/>
    <w:rsid w:val="009D73E3"/>
    <w:rsid w:val="00A61DE7"/>
    <w:rsid w:val="00BA5EE0"/>
    <w:rsid w:val="00C806A0"/>
    <w:rsid w:val="00CB3EE9"/>
    <w:rsid w:val="00D17A94"/>
    <w:rsid w:val="00E7281C"/>
    <w:rsid w:val="00EC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794C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D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30B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92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9264D"/>
  </w:style>
  <w:style w:type="paragraph" w:styleId="a8">
    <w:name w:val="footer"/>
    <w:basedOn w:val="a"/>
    <w:link w:val="a9"/>
    <w:uiPriority w:val="99"/>
    <w:unhideWhenUsed/>
    <w:rsid w:val="00092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92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794C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D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30B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92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9264D"/>
  </w:style>
  <w:style w:type="paragraph" w:styleId="a8">
    <w:name w:val="footer"/>
    <w:basedOn w:val="a"/>
    <w:link w:val="a9"/>
    <w:uiPriority w:val="99"/>
    <w:unhideWhenUsed/>
    <w:rsid w:val="00092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5BCB-27FD-4892-8FB5-0DFA42EA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5T18:34:00Z</dcterms:created>
  <dcterms:modified xsi:type="dcterms:W3CDTF">2016-11-05T18:34:00Z</dcterms:modified>
</cp:coreProperties>
</file>